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F01DC3" w14:textId="77777777" w:rsidR="0090086E" w:rsidRPr="00F63E93" w:rsidRDefault="0090086E" w:rsidP="0090086E">
      <w:pPr>
        <w:jc w:val="center"/>
        <w:rPr>
          <w:b/>
          <w:sz w:val="36"/>
          <w:szCs w:val="36"/>
          <w:u w:val="double"/>
        </w:rPr>
      </w:pPr>
      <w:r w:rsidRPr="00F63E93">
        <w:rPr>
          <w:b/>
          <w:sz w:val="36"/>
          <w:szCs w:val="36"/>
          <w:u w:val="double"/>
        </w:rPr>
        <w:t>Zápis ze schůze KR OFS Klatovy</w:t>
      </w:r>
    </w:p>
    <w:p w14:paraId="0DB2BAA1" w14:textId="77777777" w:rsidR="0090086E" w:rsidRDefault="0090086E" w:rsidP="0090086E">
      <w:pPr>
        <w:rPr>
          <w:b/>
        </w:rPr>
      </w:pPr>
    </w:p>
    <w:p w14:paraId="1CAE5E79" w14:textId="6654892A" w:rsidR="0090086E" w:rsidRDefault="00703682" w:rsidP="0090086E">
      <w:pPr>
        <w:jc w:val="right"/>
        <w:rPr>
          <w:b/>
        </w:rPr>
      </w:pPr>
      <w:r>
        <w:rPr>
          <w:b/>
        </w:rPr>
        <w:t xml:space="preserve">Klatovy </w:t>
      </w:r>
      <w:r w:rsidR="008F17A9">
        <w:rPr>
          <w:b/>
        </w:rPr>
        <w:t>29</w:t>
      </w:r>
      <w:r w:rsidR="00E07EC6">
        <w:rPr>
          <w:b/>
        </w:rPr>
        <w:t>.</w:t>
      </w:r>
      <w:r w:rsidR="004C4337">
        <w:rPr>
          <w:b/>
        </w:rPr>
        <w:t>09</w:t>
      </w:r>
      <w:r w:rsidR="00E07EC6">
        <w:rPr>
          <w:b/>
        </w:rPr>
        <w:t>.20</w:t>
      </w:r>
      <w:r w:rsidR="004C4337">
        <w:rPr>
          <w:b/>
        </w:rPr>
        <w:t>20</w:t>
      </w:r>
    </w:p>
    <w:p w14:paraId="686B1355" w14:textId="77777777" w:rsidR="0090086E" w:rsidRDefault="0090086E" w:rsidP="0090086E">
      <w:pPr>
        <w:rPr>
          <w:b/>
        </w:rPr>
      </w:pPr>
    </w:p>
    <w:p w14:paraId="6ED199BD" w14:textId="77777777" w:rsidR="0090086E" w:rsidRPr="00F66440" w:rsidRDefault="0090086E" w:rsidP="00F66440">
      <w:pPr>
        <w:rPr>
          <w:b/>
        </w:rPr>
      </w:pPr>
      <w:r>
        <w:rPr>
          <w:b/>
        </w:rPr>
        <w:t>Přítomni: Harmady Miloš, Petržilka Jiří, Špindlerová Zuzana</w:t>
      </w:r>
    </w:p>
    <w:p w14:paraId="7A03DD25" w14:textId="77777777" w:rsidR="00BA2951" w:rsidRPr="00395FB4" w:rsidRDefault="00BA2951" w:rsidP="00395FB4">
      <w:pPr>
        <w:rPr>
          <w:b/>
        </w:rPr>
      </w:pPr>
    </w:p>
    <w:p w14:paraId="0147CD74" w14:textId="77777777" w:rsidR="00CD2C20" w:rsidRPr="00BA2951" w:rsidRDefault="00CD2C20" w:rsidP="00BA2951">
      <w:pPr>
        <w:rPr>
          <w:b/>
        </w:rPr>
      </w:pPr>
    </w:p>
    <w:p w14:paraId="3AA19C1B" w14:textId="77777777" w:rsidR="00CD2C20" w:rsidRDefault="00395FB4" w:rsidP="009D5192">
      <w:pPr>
        <w:pStyle w:val="Odstavecseseznamem"/>
        <w:numPr>
          <w:ilvl w:val="0"/>
          <w:numId w:val="1"/>
        </w:numPr>
        <w:rPr>
          <w:b/>
        </w:rPr>
      </w:pPr>
      <w:r>
        <w:rPr>
          <w:b/>
        </w:rPr>
        <w:t>KR uděluje pokuty</w:t>
      </w:r>
    </w:p>
    <w:p w14:paraId="64EE7DCA" w14:textId="77777777" w:rsidR="00395FB4" w:rsidRDefault="00395FB4" w:rsidP="00395FB4">
      <w:pPr>
        <w:pStyle w:val="Odstavecseseznamem"/>
        <w:ind w:left="644"/>
        <w:rPr>
          <w:b/>
        </w:rPr>
      </w:pPr>
    </w:p>
    <w:p w14:paraId="2C5CACB7" w14:textId="77777777" w:rsidR="00395FB4" w:rsidRDefault="00395FB4" w:rsidP="00395FB4">
      <w:pPr>
        <w:ind w:firstLine="708"/>
        <w:rPr>
          <w:b/>
          <w:u w:val="double"/>
        </w:rPr>
      </w:pPr>
      <w:r w:rsidRPr="00395FB4">
        <w:rPr>
          <w:b/>
          <w:u w:val="double"/>
        </w:rPr>
        <w:t>OP</w:t>
      </w:r>
    </w:p>
    <w:p w14:paraId="7A5AA565" w14:textId="77777777" w:rsidR="000C0308" w:rsidRPr="000C0308" w:rsidRDefault="000C0308" w:rsidP="00395FB4">
      <w:pPr>
        <w:ind w:firstLine="708"/>
        <w:rPr>
          <w:b/>
        </w:rPr>
      </w:pPr>
    </w:p>
    <w:p w14:paraId="5253E311" w14:textId="0520F41E" w:rsidR="00855E7C" w:rsidRDefault="008F17A9" w:rsidP="008F17A9">
      <w:pPr>
        <w:pStyle w:val="Odstavecseseznamem"/>
        <w:numPr>
          <w:ilvl w:val="0"/>
          <w:numId w:val="17"/>
        </w:numPr>
        <w:rPr>
          <w:b/>
        </w:rPr>
      </w:pPr>
      <w:r>
        <w:rPr>
          <w:b/>
        </w:rPr>
        <w:t>Bez závad</w:t>
      </w:r>
    </w:p>
    <w:p w14:paraId="5C41D134" w14:textId="4DFD96DA" w:rsidR="008F17A9" w:rsidRDefault="008F17A9" w:rsidP="008F17A9">
      <w:pPr>
        <w:rPr>
          <w:b/>
        </w:rPr>
      </w:pPr>
    </w:p>
    <w:p w14:paraId="149117CB" w14:textId="2911AA1A" w:rsidR="008F17A9" w:rsidRPr="008F17A9" w:rsidRDefault="008F17A9" w:rsidP="008F17A9">
      <w:pPr>
        <w:rPr>
          <w:b/>
          <w:u w:val="double"/>
        </w:rPr>
      </w:pPr>
      <w:r>
        <w:rPr>
          <w:b/>
        </w:rPr>
        <w:t xml:space="preserve">           </w:t>
      </w:r>
      <w:r w:rsidRPr="008F17A9">
        <w:rPr>
          <w:b/>
          <w:u w:val="double"/>
        </w:rPr>
        <w:t>III</w:t>
      </w:r>
      <w:r>
        <w:rPr>
          <w:b/>
          <w:u w:val="double"/>
        </w:rPr>
        <w:t>. třída</w:t>
      </w:r>
    </w:p>
    <w:p w14:paraId="2865F251" w14:textId="25B769D5" w:rsidR="000C0308" w:rsidRDefault="000C0308" w:rsidP="00855E7C">
      <w:pPr>
        <w:rPr>
          <w:b/>
          <w:u w:val="double"/>
        </w:rPr>
      </w:pPr>
    </w:p>
    <w:p w14:paraId="0863E7AD" w14:textId="258532BE" w:rsidR="008F17A9" w:rsidRDefault="008F17A9" w:rsidP="00855E7C">
      <w:pPr>
        <w:rPr>
          <w:b/>
          <w:u w:val="double"/>
        </w:rPr>
      </w:pPr>
      <w:r>
        <w:rPr>
          <w:b/>
          <w:u w:val="double"/>
        </w:rPr>
        <w:t>4.kolo</w:t>
      </w:r>
    </w:p>
    <w:p w14:paraId="17918909" w14:textId="68B2ED02" w:rsidR="004C4337" w:rsidRDefault="008F17A9" w:rsidP="008F17A9">
      <w:pPr>
        <w:pStyle w:val="Odstavecseseznamem"/>
        <w:numPr>
          <w:ilvl w:val="0"/>
          <w:numId w:val="17"/>
        </w:numPr>
        <w:rPr>
          <w:b/>
        </w:rPr>
      </w:pPr>
      <w:r>
        <w:rPr>
          <w:b/>
        </w:rPr>
        <w:t>Svéradice B – Hartmanice – v ZOÚ uvedeno 17 hráčů – Lojík Václav – 300 Kč</w:t>
      </w:r>
    </w:p>
    <w:p w14:paraId="333B4D5A" w14:textId="01F86BDC" w:rsidR="008F17A9" w:rsidRDefault="008F17A9" w:rsidP="008F17A9">
      <w:pPr>
        <w:rPr>
          <w:b/>
        </w:rPr>
      </w:pPr>
    </w:p>
    <w:p w14:paraId="324E7951" w14:textId="3EC2A5A3" w:rsidR="008F17A9" w:rsidRDefault="008F17A9" w:rsidP="008F17A9">
      <w:pPr>
        <w:rPr>
          <w:b/>
          <w:u w:val="double"/>
        </w:rPr>
      </w:pPr>
      <w:r w:rsidRPr="008F17A9">
        <w:rPr>
          <w:b/>
        </w:rPr>
        <w:t xml:space="preserve">          </w:t>
      </w:r>
      <w:r w:rsidRPr="008F17A9">
        <w:rPr>
          <w:b/>
          <w:u w:val="double"/>
        </w:rPr>
        <w:t>IV. třída sk. A</w:t>
      </w:r>
    </w:p>
    <w:p w14:paraId="4C592F36" w14:textId="14751205" w:rsidR="008F17A9" w:rsidRDefault="008F17A9" w:rsidP="008F17A9">
      <w:pPr>
        <w:rPr>
          <w:b/>
          <w:u w:val="double"/>
        </w:rPr>
      </w:pPr>
    </w:p>
    <w:p w14:paraId="6A4116C4" w14:textId="78C0C369" w:rsidR="008F17A9" w:rsidRDefault="008F17A9" w:rsidP="008F17A9">
      <w:pPr>
        <w:rPr>
          <w:b/>
          <w:u w:val="double"/>
        </w:rPr>
      </w:pPr>
      <w:r>
        <w:rPr>
          <w:b/>
          <w:u w:val="double"/>
        </w:rPr>
        <w:t>5.kolo</w:t>
      </w:r>
    </w:p>
    <w:p w14:paraId="16158BDB" w14:textId="53A31C03" w:rsidR="008F17A9" w:rsidRDefault="008F17A9" w:rsidP="008F17A9">
      <w:pPr>
        <w:rPr>
          <w:b/>
          <w:u w:val="double"/>
        </w:rPr>
      </w:pPr>
    </w:p>
    <w:p w14:paraId="3376758F" w14:textId="05A39460" w:rsidR="008F17A9" w:rsidRDefault="008F17A9" w:rsidP="008F17A9">
      <w:pPr>
        <w:pStyle w:val="Odstavecseseznamem"/>
        <w:numPr>
          <w:ilvl w:val="0"/>
          <w:numId w:val="17"/>
        </w:numPr>
        <w:rPr>
          <w:b/>
        </w:rPr>
      </w:pPr>
      <w:r>
        <w:rPr>
          <w:b/>
          <w:u w:val="double"/>
        </w:rPr>
        <w:t xml:space="preserve">Vrhaveč B – Neznašovy – </w:t>
      </w:r>
      <w:r w:rsidRPr="008F17A9">
        <w:rPr>
          <w:b/>
        </w:rPr>
        <w:t xml:space="preserve">hráč </w:t>
      </w:r>
      <w:r>
        <w:rPr>
          <w:b/>
        </w:rPr>
        <w:t>H</w:t>
      </w:r>
      <w:r w:rsidRPr="008F17A9">
        <w:rPr>
          <w:b/>
        </w:rPr>
        <w:t xml:space="preserve"> uveden jako AR – Mácal Roman – 200 Kč </w:t>
      </w:r>
    </w:p>
    <w:p w14:paraId="6F7FD960" w14:textId="60107044" w:rsidR="008F17A9" w:rsidRDefault="008F17A9" w:rsidP="008F17A9">
      <w:pPr>
        <w:rPr>
          <w:b/>
        </w:rPr>
      </w:pPr>
    </w:p>
    <w:p w14:paraId="71AFC195" w14:textId="77777777" w:rsidR="008F17A9" w:rsidRPr="008F17A9" w:rsidRDefault="008F17A9" w:rsidP="008F17A9">
      <w:pPr>
        <w:rPr>
          <w:b/>
        </w:rPr>
      </w:pPr>
    </w:p>
    <w:p w14:paraId="3A13B55B" w14:textId="75B42914" w:rsidR="004C4337" w:rsidRPr="004C4337" w:rsidRDefault="004C4337" w:rsidP="004C4337">
      <w:pPr>
        <w:pStyle w:val="Odstavecseseznamem"/>
        <w:numPr>
          <w:ilvl w:val="0"/>
          <w:numId w:val="1"/>
        </w:numPr>
        <w:rPr>
          <w:b/>
        </w:rPr>
      </w:pPr>
      <w:r w:rsidRPr="004C4337">
        <w:rPr>
          <w:b/>
        </w:rPr>
        <w:t>KR upozorňuje</w:t>
      </w:r>
    </w:p>
    <w:p w14:paraId="106DB377" w14:textId="5B8AA68F" w:rsidR="004C4337" w:rsidRDefault="004C4337" w:rsidP="009D5192">
      <w:pPr>
        <w:rPr>
          <w:b/>
          <w:u w:val="double"/>
        </w:rPr>
      </w:pPr>
    </w:p>
    <w:p w14:paraId="71249CFB" w14:textId="6C246997" w:rsidR="004C4337" w:rsidRDefault="004C4337" w:rsidP="004C4337">
      <w:pPr>
        <w:pStyle w:val="Odstavecseseznamem"/>
        <w:numPr>
          <w:ilvl w:val="0"/>
          <w:numId w:val="16"/>
        </w:numPr>
        <w:rPr>
          <w:b/>
        </w:rPr>
      </w:pPr>
      <w:r w:rsidRPr="004C4337">
        <w:rPr>
          <w:b/>
        </w:rPr>
        <w:t>Na nutnost kontroly čestných prohlášení o bezinfekčnosti u všech osob uvedených v ZOÚ a tuto skutečnost uvádět v</w:t>
      </w:r>
      <w:r>
        <w:rPr>
          <w:b/>
        </w:rPr>
        <w:t> </w:t>
      </w:r>
      <w:r w:rsidRPr="004C4337">
        <w:rPr>
          <w:b/>
        </w:rPr>
        <w:t>ZOÚ</w:t>
      </w:r>
    </w:p>
    <w:p w14:paraId="625A3441" w14:textId="77777777" w:rsidR="004C4337" w:rsidRPr="004C4337" w:rsidRDefault="004C4337" w:rsidP="004C4337">
      <w:pPr>
        <w:pStyle w:val="Odstavecseseznamem"/>
        <w:ind w:left="1004"/>
        <w:rPr>
          <w:b/>
        </w:rPr>
      </w:pPr>
    </w:p>
    <w:p w14:paraId="2BAB6517" w14:textId="192951DF" w:rsidR="004C4337" w:rsidRDefault="004C4337" w:rsidP="004C4337">
      <w:pPr>
        <w:pStyle w:val="Odstavecseseznamem"/>
        <w:numPr>
          <w:ilvl w:val="0"/>
          <w:numId w:val="16"/>
        </w:numPr>
        <w:rPr>
          <w:b/>
        </w:rPr>
      </w:pPr>
      <w:r w:rsidRPr="004C4337">
        <w:rPr>
          <w:b/>
        </w:rPr>
        <w:t>Ve III.</w:t>
      </w:r>
      <w:r>
        <w:rPr>
          <w:b/>
        </w:rPr>
        <w:t xml:space="preserve"> t</w:t>
      </w:r>
      <w:r w:rsidRPr="004C4337">
        <w:rPr>
          <w:b/>
        </w:rPr>
        <w:t>ř</w:t>
      </w:r>
      <w:r>
        <w:rPr>
          <w:b/>
        </w:rPr>
        <w:t>.</w:t>
      </w:r>
      <w:r w:rsidRPr="004C4337">
        <w:rPr>
          <w:b/>
        </w:rPr>
        <w:t xml:space="preserve"> a IV.</w:t>
      </w:r>
      <w:r>
        <w:rPr>
          <w:b/>
        </w:rPr>
        <w:t xml:space="preserve"> t</w:t>
      </w:r>
      <w:r w:rsidRPr="004C4337">
        <w:rPr>
          <w:b/>
        </w:rPr>
        <w:t>ř</w:t>
      </w:r>
      <w:r>
        <w:rPr>
          <w:b/>
        </w:rPr>
        <w:t>.</w:t>
      </w:r>
      <w:r w:rsidRPr="004C4337">
        <w:rPr>
          <w:b/>
        </w:rPr>
        <w:t xml:space="preserve"> musí být kapitán v základní sestavě v</w:t>
      </w:r>
      <w:r>
        <w:rPr>
          <w:b/>
        </w:rPr>
        <w:t> </w:t>
      </w:r>
      <w:r w:rsidRPr="004C4337">
        <w:rPr>
          <w:b/>
        </w:rPr>
        <w:t>ZOÚ</w:t>
      </w:r>
    </w:p>
    <w:p w14:paraId="61368B90" w14:textId="77777777" w:rsidR="004C4337" w:rsidRPr="004C4337" w:rsidRDefault="004C4337" w:rsidP="004C4337">
      <w:pPr>
        <w:pStyle w:val="Odstavecseseznamem"/>
        <w:rPr>
          <w:b/>
        </w:rPr>
      </w:pPr>
    </w:p>
    <w:p w14:paraId="4921781B" w14:textId="3CE96725" w:rsidR="004C4337" w:rsidRPr="004C4337" w:rsidRDefault="004C4337" w:rsidP="004C4337">
      <w:pPr>
        <w:pStyle w:val="Odstavecseseznamem"/>
        <w:numPr>
          <w:ilvl w:val="0"/>
          <w:numId w:val="1"/>
        </w:numPr>
        <w:rPr>
          <w:b/>
        </w:rPr>
      </w:pPr>
      <w:r>
        <w:rPr>
          <w:b/>
        </w:rPr>
        <w:t>KR provedla školení R nováčk</w:t>
      </w:r>
      <w:r w:rsidR="008F17A9">
        <w:rPr>
          <w:b/>
        </w:rPr>
        <w:t>a</w:t>
      </w:r>
      <w:r>
        <w:rPr>
          <w:b/>
        </w:rPr>
        <w:t xml:space="preserve"> – </w:t>
      </w:r>
      <w:proofErr w:type="spellStart"/>
      <w:r w:rsidR="008F17A9">
        <w:rPr>
          <w:b/>
        </w:rPr>
        <w:t>Hejplík</w:t>
      </w:r>
      <w:proofErr w:type="spellEnd"/>
      <w:r w:rsidR="008F17A9">
        <w:rPr>
          <w:b/>
        </w:rPr>
        <w:t xml:space="preserve"> Stanislav.</w:t>
      </w:r>
    </w:p>
    <w:p w14:paraId="3C420021" w14:textId="77777777" w:rsidR="004C4337" w:rsidRPr="007579F9" w:rsidRDefault="004C4337" w:rsidP="009D5192">
      <w:pPr>
        <w:rPr>
          <w:b/>
          <w:u w:val="double"/>
        </w:rPr>
      </w:pPr>
    </w:p>
    <w:p w14:paraId="5193B834" w14:textId="77777777" w:rsidR="0005005D" w:rsidRPr="009D5192" w:rsidRDefault="0005005D" w:rsidP="009D5192">
      <w:pPr>
        <w:rPr>
          <w:b/>
        </w:rPr>
      </w:pPr>
    </w:p>
    <w:p w14:paraId="2B0E7922" w14:textId="77777777" w:rsidR="00BD1C27" w:rsidRDefault="00DB6A4B" w:rsidP="00BD1C27">
      <w:pPr>
        <w:pStyle w:val="Odstavecseseznamem"/>
        <w:numPr>
          <w:ilvl w:val="0"/>
          <w:numId w:val="1"/>
        </w:numPr>
        <w:rPr>
          <w:b/>
        </w:rPr>
      </w:pPr>
      <w:r>
        <w:rPr>
          <w:b/>
        </w:rPr>
        <w:t xml:space="preserve">Udělené pokuty uhradí R na účet OFS Klatovy </w:t>
      </w:r>
      <w:r w:rsidR="000C0308">
        <w:rPr>
          <w:b/>
        </w:rPr>
        <w:t>– číslo účt</w:t>
      </w:r>
      <w:r w:rsidR="00BD1C27">
        <w:rPr>
          <w:b/>
        </w:rPr>
        <w:t>u</w:t>
      </w:r>
    </w:p>
    <w:p w14:paraId="6549E9D0" w14:textId="2BD5C566" w:rsidR="00DB6A4B" w:rsidRPr="00BD1C27" w:rsidRDefault="008F17A9" w:rsidP="00BD1C27">
      <w:pPr>
        <w:pStyle w:val="Odstavecseseznamem"/>
        <w:ind w:left="644"/>
        <w:rPr>
          <w:b/>
        </w:rPr>
      </w:pPr>
      <w:r>
        <w:rPr>
          <w:b/>
        </w:rPr>
        <w:t>107-0594000277/0100</w:t>
      </w:r>
      <w:r w:rsidR="00DB6A4B" w:rsidRPr="00BD1C27">
        <w:rPr>
          <w:b/>
        </w:rPr>
        <w:t>.</w:t>
      </w:r>
    </w:p>
    <w:p w14:paraId="5F9BAFF2" w14:textId="77777777" w:rsidR="0005005D" w:rsidRDefault="00DB6A4B" w:rsidP="0005005D">
      <w:pPr>
        <w:ind w:left="644"/>
      </w:pPr>
      <w:r>
        <w:rPr>
          <w:b/>
        </w:rPr>
        <w:t xml:space="preserve">Jako VS platby uvede R svoje ID. </w:t>
      </w:r>
      <w:r w:rsidRPr="00DB6A4B">
        <w:rPr>
          <w:b/>
          <w:color w:val="FF0000"/>
          <w:sz w:val="28"/>
          <w:szCs w:val="28"/>
        </w:rPr>
        <w:t xml:space="preserve">Pokuty uhradí R vždy do konce měsíce a kopii dokladu zašle e-mailem na: </w:t>
      </w:r>
      <w:hyperlink r:id="rId6" w:history="1">
        <w:r w:rsidR="006F03CA" w:rsidRPr="00146FD1">
          <w:rPr>
            <w:rStyle w:val="Hypertextovodkaz"/>
            <w:b/>
            <w:sz w:val="28"/>
            <w:szCs w:val="28"/>
          </w:rPr>
          <w:t>harmady.01@seznam.cz</w:t>
        </w:r>
      </w:hyperlink>
    </w:p>
    <w:p w14:paraId="72B9B984" w14:textId="77777777" w:rsidR="0005005D" w:rsidRPr="00917D6C" w:rsidRDefault="0005005D" w:rsidP="0005005D">
      <w:pPr>
        <w:ind w:left="644"/>
      </w:pPr>
    </w:p>
    <w:p w14:paraId="5A0EFEA7" w14:textId="77777777" w:rsidR="00EA3B8A" w:rsidRPr="00BD1C27" w:rsidRDefault="00EA3B8A" w:rsidP="00BD1C27">
      <w:pPr>
        <w:rPr>
          <w:b/>
        </w:rPr>
      </w:pPr>
    </w:p>
    <w:p w14:paraId="0C4C36B2" w14:textId="77777777" w:rsidR="006F03CA" w:rsidRPr="006F03CA" w:rsidRDefault="006F03CA" w:rsidP="006F03CA">
      <w:pPr>
        <w:rPr>
          <w:b/>
        </w:rPr>
      </w:pPr>
    </w:p>
    <w:p w14:paraId="62DAFEF6" w14:textId="0981843E" w:rsidR="006F03CA" w:rsidRDefault="007579F9" w:rsidP="006F03CA">
      <w:pPr>
        <w:pStyle w:val="Odstavecseseznamem"/>
        <w:numPr>
          <w:ilvl w:val="0"/>
          <w:numId w:val="1"/>
        </w:numPr>
        <w:rPr>
          <w:b/>
        </w:rPr>
      </w:pPr>
      <w:r>
        <w:rPr>
          <w:b/>
        </w:rPr>
        <w:t xml:space="preserve">KR provedla obsazení na </w:t>
      </w:r>
      <w:r w:rsidR="00EE32CB">
        <w:rPr>
          <w:b/>
        </w:rPr>
        <w:t>7</w:t>
      </w:r>
      <w:r>
        <w:rPr>
          <w:b/>
        </w:rPr>
        <w:t>.</w:t>
      </w:r>
      <w:r w:rsidR="00970FC6">
        <w:rPr>
          <w:b/>
        </w:rPr>
        <w:t xml:space="preserve">, </w:t>
      </w:r>
      <w:r w:rsidR="00EE32CB">
        <w:rPr>
          <w:b/>
        </w:rPr>
        <w:t>8</w:t>
      </w:r>
      <w:r w:rsidR="00970FC6">
        <w:rPr>
          <w:b/>
        </w:rPr>
        <w:t>.</w:t>
      </w:r>
      <w:r>
        <w:rPr>
          <w:b/>
        </w:rPr>
        <w:t xml:space="preserve"> a </w:t>
      </w:r>
      <w:r w:rsidR="00EE32CB">
        <w:rPr>
          <w:b/>
        </w:rPr>
        <w:t>9</w:t>
      </w:r>
      <w:r>
        <w:rPr>
          <w:b/>
        </w:rPr>
        <w:t>. kolo OPM</w:t>
      </w:r>
      <w:r w:rsidR="00F2681D">
        <w:rPr>
          <w:b/>
        </w:rPr>
        <w:t>,</w:t>
      </w:r>
      <w:r>
        <w:rPr>
          <w:b/>
        </w:rPr>
        <w:t xml:space="preserve"> III. třídy a</w:t>
      </w:r>
      <w:r w:rsidR="00970FC6">
        <w:rPr>
          <w:b/>
        </w:rPr>
        <w:t xml:space="preserve"> </w:t>
      </w:r>
      <w:r w:rsidR="0005005D">
        <w:rPr>
          <w:b/>
        </w:rPr>
        <w:t>IV. tř.</w:t>
      </w:r>
    </w:p>
    <w:p w14:paraId="06741B55" w14:textId="77777777" w:rsidR="0005005D" w:rsidRDefault="0005005D" w:rsidP="0005005D">
      <w:pPr>
        <w:pStyle w:val="Odstavecseseznamem"/>
        <w:ind w:left="644"/>
        <w:rPr>
          <w:b/>
        </w:rPr>
      </w:pPr>
    </w:p>
    <w:p w14:paraId="2F4937F0" w14:textId="42CF7F68" w:rsidR="0005005D" w:rsidRDefault="0005005D" w:rsidP="006F03CA">
      <w:pPr>
        <w:pStyle w:val="Odstavecseseznamem"/>
        <w:numPr>
          <w:ilvl w:val="0"/>
          <w:numId w:val="1"/>
        </w:numPr>
        <w:rPr>
          <w:b/>
        </w:rPr>
      </w:pPr>
      <w:r>
        <w:rPr>
          <w:b/>
        </w:rPr>
        <w:t xml:space="preserve">Termín další KR </w:t>
      </w:r>
      <w:r w:rsidR="00EE32CB">
        <w:rPr>
          <w:b/>
        </w:rPr>
        <w:t>20</w:t>
      </w:r>
      <w:r w:rsidR="007579F9">
        <w:rPr>
          <w:b/>
        </w:rPr>
        <w:t>.</w:t>
      </w:r>
      <w:r w:rsidR="00EE32CB">
        <w:rPr>
          <w:b/>
        </w:rPr>
        <w:t>10</w:t>
      </w:r>
      <w:r w:rsidR="003979BF">
        <w:rPr>
          <w:b/>
        </w:rPr>
        <w:t>.20</w:t>
      </w:r>
      <w:r w:rsidR="00F2681D">
        <w:rPr>
          <w:b/>
        </w:rPr>
        <w:t>20</w:t>
      </w:r>
      <w:r w:rsidR="003979BF">
        <w:rPr>
          <w:b/>
        </w:rPr>
        <w:t>.</w:t>
      </w:r>
    </w:p>
    <w:p w14:paraId="26F3C489" w14:textId="77777777" w:rsidR="006F03CA" w:rsidRPr="006F03CA" w:rsidRDefault="006F03CA" w:rsidP="006F03CA">
      <w:pPr>
        <w:pStyle w:val="Odstavecseseznamem"/>
        <w:rPr>
          <w:b/>
        </w:rPr>
      </w:pPr>
    </w:p>
    <w:p w14:paraId="70C78725" w14:textId="77777777" w:rsidR="00086719" w:rsidRPr="006F03CA" w:rsidRDefault="006F03CA" w:rsidP="006F03CA">
      <w:pPr>
        <w:pStyle w:val="Odstavecseseznamem"/>
        <w:numPr>
          <w:ilvl w:val="0"/>
          <w:numId w:val="1"/>
        </w:numPr>
        <w:rPr>
          <w:b/>
        </w:rPr>
      </w:pPr>
      <w:r w:rsidRPr="006F03CA">
        <w:rPr>
          <w:b/>
        </w:rPr>
        <w:t>Zapsala:  Špindlerová Zuzana</w:t>
      </w:r>
    </w:p>
    <w:p w14:paraId="31988C4E" w14:textId="77777777" w:rsidR="006A5DCA" w:rsidRDefault="006A5DCA" w:rsidP="00086719">
      <w:pPr>
        <w:pStyle w:val="Odstavecseseznamem"/>
        <w:ind w:left="644"/>
        <w:rPr>
          <w:b/>
        </w:rPr>
      </w:pPr>
      <w:r>
        <w:rPr>
          <w:b/>
        </w:rPr>
        <w:t xml:space="preserve">    </w:t>
      </w:r>
    </w:p>
    <w:p w14:paraId="444B5B89" w14:textId="77777777" w:rsidR="00C624F8" w:rsidRPr="006A5DCA" w:rsidRDefault="00F10C07" w:rsidP="006F03CA">
      <w:pPr>
        <w:pStyle w:val="Odstavecseseznamem"/>
        <w:ind w:left="644"/>
        <w:rPr>
          <w:b/>
        </w:rPr>
      </w:pPr>
      <w:r w:rsidRPr="006A5DCA">
        <w:rPr>
          <w:b/>
        </w:rPr>
        <w:t xml:space="preserve">   </w:t>
      </w:r>
    </w:p>
    <w:p w14:paraId="1A037063" w14:textId="77777777" w:rsidR="00F27E94" w:rsidRDefault="00F27E94" w:rsidP="00F27E94">
      <w:pPr>
        <w:pStyle w:val="Odstavecseseznamem"/>
        <w:ind w:left="644"/>
        <w:rPr>
          <w:b/>
        </w:rPr>
      </w:pPr>
    </w:p>
    <w:p w14:paraId="10FB42BC" w14:textId="77777777" w:rsidR="009313E0" w:rsidRPr="009313E0" w:rsidRDefault="009313E0" w:rsidP="009313E0">
      <w:pPr>
        <w:ind w:left="284"/>
        <w:rPr>
          <w:b/>
        </w:rPr>
      </w:pPr>
    </w:p>
    <w:p w14:paraId="123BE5B0" w14:textId="77777777" w:rsidR="009002EA" w:rsidRPr="009002EA" w:rsidRDefault="009002EA" w:rsidP="009002EA">
      <w:pPr>
        <w:pStyle w:val="Odstavecseseznamem"/>
        <w:ind w:left="644"/>
        <w:rPr>
          <w:b/>
        </w:rPr>
      </w:pPr>
    </w:p>
    <w:p w14:paraId="1EE75E0B" w14:textId="77777777" w:rsidR="0090086E" w:rsidRDefault="0090086E" w:rsidP="0090086E">
      <w:pPr>
        <w:rPr>
          <w:b/>
        </w:rPr>
      </w:pPr>
    </w:p>
    <w:p w14:paraId="2D0F7BF4" w14:textId="77777777" w:rsidR="0090086E" w:rsidRDefault="0090086E"/>
    <w:sectPr w:rsidR="0090086E" w:rsidSect="001D0B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F6D31"/>
    <w:multiLevelType w:val="hybridMultilevel"/>
    <w:tmpl w:val="081EDA12"/>
    <w:lvl w:ilvl="0" w:tplc="DA848580">
      <w:start w:val="3"/>
      <w:numFmt w:val="bullet"/>
      <w:lvlText w:val="-"/>
      <w:lvlJc w:val="left"/>
      <w:pPr>
        <w:ind w:left="92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9" w:hanging="360"/>
      </w:pPr>
      <w:rPr>
        <w:rFonts w:ascii="Wingdings" w:hAnsi="Wingdings" w:hint="default"/>
      </w:rPr>
    </w:lvl>
  </w:abstractNum>
  <w:abstractNum w:abstractNumId="1" w15:restartNumberingAfterBreak="0">
    <w:nsid w:val="089150A7"/>
    <w:multiLevelType w:val="hybridMultilevel"/>
    <w:tmpl w:val="B49443AC"/>
    <w:lvl w:ilvl="0" w:tplc="F2C8713E">
      <w:start w:val="107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AA514D3"/>
    <w:multiLevelType w:val="hybridMultilevel"/>
    <w:tmpl w:val="F9EEB52E"/>
    <w:lvl w:ilvl="0" w:tplc="7D06AF98">
      <w:numFmt w:val="bullet"/>
      <w:lvlText w:val="-"/>
      <w:lvlJc w:val="left"/>
      <w:pPr>
        <w:ind w:left="9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3" w15:restartNumberingAfterBreak="0">
    <w:nsid w:val="1B59617E"/>
    <w:multiLevelType w:val="hybridMultilevel"/>
    <w:tmpl w:val="1C229722"/>
    <w:lvl w:ilvl="0" w:tplc="F93E6564">
      <w:start w:val="19"/>
      <w:numFmt w:val="bullet"/>
      <w:lvlText w:val="-"/>
      <w:lvlJc w:val="left"/>
      <w:pPr>
        <w:ind w:left="314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86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58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0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2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4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46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18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09" w:hanging="360"/>
      </w:pPr>
      <w:rPr>
        <w:rFonts w:ascii="Wingdings" w:hAnsi="Wingdings" w:hint="default"/>
      </w:rPr>
    </w:lvl>
  </w:abstractNum>
  <w:abstractNum w:abstractNumId="4" w15:restartNumberingAfterBreak="0">
    <w:nsid w:val="24D832FA"/>
    <w:multiLevelType w:val="hybridMultilevel"/>
    <w:tmpl w:val="BF7C7700"/>
    <w:lvl w:ilvl="0" w:tplc="300C9474">
      <w:start w:val="12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26BE7DE4"/>
    <w:multiLevelType w:val="hybridMultilevel"/>
    <w:tmpl w:val="3DA2EA92"/>
    <w:lvl w:ilvl="0" w:tplc="8A5C68FE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5" w:hanging="360"/>
      </w:pPr>
    </w:lvl>
    <w:lvl w:ilvl="2" w:tplc="0405001B" w:tentative="1">
      <w:start w:val="1"/>
      <w:numFmt w:val="lowerRoman"/>
      <w:lvlText w:val="%3."/>
      <w:lvlJc w:val="right"/>
      <w:pPr>
        <w:ind w:left="2445" w:hanging="180"/>
      </w:pPr>
    </w:lvl>
    <w:lvl w:ilvl="3" w:tplc="0405000F" w:tentative="1">
      <w:start w:val="1"/>
      <w:numFmt w:val="decimal"/>
      <w:lvlText w:val="%4."/>
      <w:lvlJc w:val="left"/>
      <w:pPr>
        <w:ind w:left="3165" w:hanging="360"/>
      </w:pPr>
    </w:lvl>
    <w:lvl w:ilvl="4" w:tplc="04050019" w:tentative="1">
      <w:start w:val="1"/>
      <w:numFmt w:val="lowerLetter"/>
      <w:lvlText w:val="%5."/>
      <w:lvlJc w:val="left"/>
      <w:pPr>
        <w:ind w:left="3885" w:hanging="360"/>
      </w:pPr>
    </w:lvl>
    <w:lvl w:ilvl="5" w:tplc="0405001B" w:tentative="1">
      <w:start w:val="1"/>
      <w:numFmt w:val="lowerRoman"/>
      <w:lvlText w:val="%6."/>
      <w:lvlJc w:val="right"/>
      <w:pPr>
        <w:ind w:left="4605" w:hanging="180"/>
      </w:pPr>
    </w:lvl>
    <w:lvl w:ilvl="6" w:tplc="0405000F" w:tentative="1">
      <w:start w:val="1"/>
      <w:numFmt w:val="decimal"/>
      <w:lvlText w:val="%7."/>
      <w:lvlJc w:val="left"/>
      <w:pPr>
        <w:ind w:left="5325" w:hanging="360"/>
      </w:pPr>
    </w:lvl>
    <w:lvl w:ilvl="7" w:tplc="04050019" w:tentative="1">
      <w:start w:val="1"/>
      <w:numFmt w:val="lowerLetter"/>
      <w:lvlText w:val="%8."/>
      <w:lvlJc w:val="left"/>
      <w:pPr>
        <w:ind w:left="6045" w:hanging="360"/>
      </w:pPr>
    </w:lvl>
    <w:lvl w:ilvl="8" w:tplc="0405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6" w15:restartNumberingAfterBreak="0">
    <w:nsid w:val="2B5B0EF4"/>
    <w:multiLevelType w:val="hybridMultilevel"/>
    <w:tmpl w:val="1B9470B8"/>
    <w:lvl w:ilvl="0" w:tplc="FA9CD7EC">
      <w:start w:val="15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425B616C"/>
    <w:multiLevelType w:val="hybridMultilevel"/>
    <w:tmpl w:val="6E18FB6E"/>
    <w:lvl w:ilvl="0" w:tplc="0330962A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85" w:hanging="360"/>
      </w:pPr>
    </w:lvl>
    <w:lvl w:ilvl="2" w:tplc="0405001B" w:tentative="1">
      <w:start w:val="1"/>
      <w:numFmt w:val="lowerRoman"/>
      <w:lvlText w:val="%3."/>
      <w:lvlJc w:val="right"/>
      <w:pPr>
        <w:ind w:left="2805" w:hanging="180"/>
      </w:pPr>
    </w:lvl>
    <w:lvl w:ilvl="3" w:tplc="0405000F" w:tentative="1">
      <w:start w:val="1"/>
      <w:numFmt w:val="decimal"/>
      <w:lvlText w:val="%4."/>
      <w:lvlJc w:val="left"/>
      <w:pPr>
        <w:ind w:left="3525" w:hanging="360"/>
      </w:pPr>
    </w:lvl>
    <w:lvl w:ilvl="4" w:tplc="04050019" w:tentative="1">
      <w:start w:val="1"/>
      <w:numFmt w:val="lowerLetter"/>
      <w:lvlText w:val="%5."/>
      <w:lvlJc w:val="left"/>
      <w:pPr>
        <w:ind w:left="4245" w:hanging="360"/>
      </w:pPr>
    </w:lvl>
    <w:lvl w:ilvl="5" w:tplc="0405001B" w:tentative="1">
      <w:start w:val="1"/>
      <w:numFmt w:val="lowerRoman"/>
      <w:lvlText w:val="%6."/>
      <w:lvlJc w:val="right"/>
      <w:pPr>
        <w:ind w:left="4965" w:hanging="180"/>
      </w:pPr>
    </w:lvl>
    <w:lvl w:ilvl="6" w:tplc="0405000F" w:tentative="1">
      <w:start w:val="1"/>
      <w:numFmt w:val="decimal"/>
      <w:lvlText w:val="%7."/>
      <w:lvlJc w:val="left"/>
      <w:pPr>
        <w:ind w:left="5685" w:hanging="360"/>
      </w:pPr>
    </w:lvl>
    <w:lvl w:ilvl="7" w:tplc="04050019" w:tentative="1">
      <w:start w:val="1"/>
      <w:numFmt w:val="lowerLetter"/>
      <w:lvlText w:val="%8."/>
      <w:lvlJc w:val="left"/>
      <w:pPr>
        <w:ind w:left="6405" w:hanging="360"/>
      </w:pPr>
    </w:lvl>
    <w:lvl w:ilvl="8" w:tplc="0405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8" w15:restartNumberingAfterBreak="0">
    <w:nsid w:val="46991F3C"/>
    <w:multiLevelType w:val="hybridMultilevel"/>
    <w:tmpl w:val="AB6A87B4"/>
    <w:lvl w:ilvl="0" w:tplc="7A4E6F34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542E269D"/>
    <w:multiLevelType w:val="hybridMultilevel"/>
    <w:tmpl w:val="860ABB08"/>
    <w:lvl w:ilvl="0" w:tplc="F7E2491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71A452A"/>
    <w:multiLevelType w:val="hybridMultilevel"/>
    <w:tmpl w:val="68CE3122"/>
    <w:lvl w:ilvl="0" w:tplc="C94A8FE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59EA262F"/>
    <w:multiLevelType w:val="hybridMultilevel"/>
    <w:tmpl w:val="FA727E80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BA4DE4"/>
    <w:multiLevelType w:val="hybridMultilevel"/>
    <w:tmpl w:val="E550EF66"/>
    <w:lvl w:ilvl="0" w:tplc="7F648F3E">
      <w:start w:val="18"/>
      <w:numFmt w:val="bullet"/>
      <w:lvlText w:val="-"/>
      <w:lvlJc w:val="left"/>
      <w:pPr>
        <w:ind w:left="82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3" w15:restartNumberingAfterBreak="0">
    <w:nsid w:val="64BA7B5D"/>
    <w:multiLevelType w:val="hybridMultilevel"/>
    <w:tmpl w:val="CD48F648"/>
    <w:lvl w:ilvl="0" w:tplc="452865E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66FC100B"/>
    <w:multiLevelType w:val="hybridMultilevel"/>
    <w:tmpl w:val="A1DA9FB8"/>
    <w:lvl w:ilvl="0" w:tplc="5804ED98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5" w:hanging="360"/>
      </w:pPr>
    </w:lvl>
    <w:lvl w:ilvl="2" w:tplc="0405001B" w:tentative="1">
      <w:start w:val="1"/>
      <w:numFmt w:val="lowerRoman"/>
      <w:lvlText w:val="%3."/>
      <w:lvlJc w:val="right"/>
      <w:pPr>
        <w:ind w:left="2445" w:hanging="180"/>
      </w:pPr>
    </w:lvl>
    <w:lvl w:ilvl="3" w:tplc="0405000F" w:tentative="1">
      <w:start w:val="1"/>
      <w:numFmt w:val="decimal"/>
      <w:lvlText w:val="%4."/>
      <w:lvlJc w:val="left"/>
      <w:pPr>
        <w:ind w:left="3165" w:hanging="360"/>
      </w:pPr>
    </w:lvl>
    <w:lvl w:ilvl="4" w:tplc="04050019" w:tentative="1">
      <w:start w:val="1"/>
      <w:numFmt w:val="lowerLetter"/>
      <w:lvlText w:val="%5."/>
      <w:lvlJc w:val="left"/>
      <w:pPr>
        <w:ind w:left="3885" w:hanging="360"/>
      </w:pPr>
    </w:lvl>
    <w:lvl w:ilvl="5" w:tplc="0405001B" w:tentative="1">
      <w:start w:val="1"/>
      <w:numFmt w:val="lowerRoman"/>
      <w:lvlText w:val="%6."/>
      <w:lvlJc w:val="right"/>
      <w:pPr>
        <w:ind w:left="4605" w:hanging="180"/>
      </w:pPr>
    </w:lvl>
    <w:lvl w:ilvl="6" w:tplc="0405000F" w:tentative="1">
      <w:start w:val="1"/>
      <w:numFmt w:val="decimal"/>
      <w:lvlText w:val="%7."/>
      <w:lvlJc w:val="left"/>
      <w:pPr>
        <w:ind w:left="5325" w:hanging="360"/>
      </w:pPr>
    </w:lvl>
    <w:lvl w:ilvl="7" w:tplc="04050019" w:tentative="1">
      <w:start w:val="1"/>
      <w:numFmt w:val="lowerLetter"/>
      <w:lvlText w:val="%8."/>
      <w:lvlJc w:val="left"/>
      <w:pPr>
        <w:ind w:left="6045" w:hanging="360"/>
      </w:pPr>
    </w:lvl>
    <w:lvl w:ilvl="8" w:tplc="0405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5" w15:restartNumberingAfterBreak="0">
    <w:nsid w:val="714B09C4"/>
    <w:multiLevelType w:val="hybridMultilevel"/>
    <w:tmpl w:val="4EDE287C"/>
    <w:lvl w:ilvl="0" w:tplc="B420D90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1"/>
  </w:num>
  <w:num w:numId="2">
    <w:abstractNumId w:val="9"/>
  </w:num>
  <w:num w:numId="3">
    <w:abstractNumId w:val="8"/>
  </w:num>
  <w:num w:numId="4">
    <w:abstractNumId w:val="12"/>
  </w:num>
  <w:num w:numId="5">
    <w:abstractNumId w:val="5"/>
  </w:num>
  <w:num w:numId="6">
    <w:abstractNumId w:val="14"/>
  </w:num>
  <w:num w:numId="7">
    <w:abstractNumId w:val="7"/>
  </w:num>
  <w:num w:numId="8">
    <w:abstractNumId w:val="15"/>
  </w:num>
  <w:num w:numId="9">
    <w:abstractNumId w:val="4"/>
  </w:num>
  <w:num w:numId="10">
    <w:abstractNumId w:val="2"/>
  </w:num>
  <w:num w:numId="11">
    <w:abstractNumId w:val="0"/>
  </w:num>
  <w:num w:numId="12">
    <w:abstractNumId w:val="3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0"/>
  </w:num>
  <w:num w:numId="16">
    <w:abstractNumId w:val="6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86E"/>
    <w:rsid w:val="0005005D"/>
    <w:rsid w:val="00086719"/>
    <w:rsid w:val="00087B0C"/>
    <w:rsid w:val="000A24B2"/>
    <w:rsid w:val="000B0309"/>
    <w:rsid w:val="000C0308"/>
    <w:rsid w:val="000D23F2"/>
    <w:rsid w:val="000F5208"/>
    <w:rsid w:val="000F5456"/>
    <w:rsid w:val="001157B7"/>
    <w:rsid w:val="00130093"/>
    <w:rsid w:val="00141C0E"/>
    <w:rsid w:val="00146DC5"/>
    <w:rsid w:val="00172249"/>
    <w:rsid w:val="001756EF"/>
    <w:rsid w:val="001817DF"/>
    <w:rsid w:val="00184C90"/>
    <w:rsid w:val="00185F6D"/>
    <w:rsid w:val="00186BBB"/>
    <w:rsid w:val="001B5094"/>
    <w:rsid w:val="001C3842"/>
    <w:rsid w:val="001C7517"/>
    <w:rsid w:val="001D0BE7"/>
    <w:rsid w:val="00241F8E"/>
    <w:rsid w:val="00243AA8"/>
    <w:rsid w:val="002A5A11"/>
    <w:rsid w:val="002B4A61"/>
    <w:rsid w:val="00334627"/>
    <w:rsid w:val="003710CD"/>
    <w:rsid w:val="003812E2"/>
    <w:rsid w:val="003826DE"/>
    <w:rsid w:val="00392BDC"/>
    <w:rsid w:val="00395FB4"/>
    <w:rsid w:val="003979BF"/>
    <w:rsid w:val="003B7925"/>
    <w:rsid w:val="003E0005"/>
    <w:rsid w:val="003E0B9A"/>
    <w:rsid w:val="003F51DD"/>
    <w:rsid w:val="0043720E"/>
    <w:rsid w:val="004C4337"/>
    <w:rsid w:val="004C6E78"/>
    <w:rsid w:val="004E456E"/>
    <w:rsid w:val="00523232"/>
    <w:rsid w:val="00535D66"/>
    <w:rsid w:val="00550DE9"/>
    <w:rsid w:val="005A5E17"/>
    <w:rsid w:val="005F1577"/>
    <w:rsid w:val="0061013B"/>
    <w:rsid w:val="00613D7F"/>
    <w:rsid w:val="00621663"/>
    <w:rsid w:val="00626863"/>
    <w:rsid w:val="006339AB"/>
    <w:rsid w:val="00640C6B"/>
    <w:rsid w:val="006A3316"/>
    <w:rsid w:val="006A5DCA"/>
    <w:rsid w:val="006C1F90"/>
    <w:rsid w:val="006F03CA"/>
    <w:rsid w:val="006F1ECA"/>
    <w:rsid w:val="006F3E1A"/>
    <w:rsid w:val="006F5143"/>
    <w:rsid w:val="00703682"/>
    <w:rsid w:val="00716EE0"/>
    <w:rsid w:val="007579F9"/>
    <w:rsid w:val="007A55D5"/>
    <w:rsid w:val="007C5CED"/>
    <w:rsid w:val="007E7B6C"/>
    <w:rsid w:val="008065A5"/>
    <w:rsid w:val="00812DE3"/>
    <w:rsid w:val="00812E2A"/>
    <w:rsid w:val="008234A2"/>
    <w:rsid w:val="00855E7C"/>
    <w:rsid w:val="00865867"/>
    <w:rsid w:val="008B3F32"/>
    <w:rsid w:val="008C7A25"/>
    <w:rsid w:val="008E1AAC"/>
    <w:rsid w:val="008F17A9"/>
    <w:rsid w:val="009002EA"/>
    <w:rsid w:val="0090086E"/>
    <w:rsid w:val="0090579B"/>
    <w:rsid w:val="00917D6C"/>
    <w:rsid w:val="00925976"/>
    <w:rsid w:val="009313E0"/>
    <w:rsid w:val="00935A40"/>
    <w:rsid w:val="009430DF"/>
    <w:rsid w:val="00970FC6"/>
    <w:rsid w:val="00990358"/>
    <w:rsid w:val="009B17F6"/>
    <w:rsid w:val="009B304F"/>
    <w:rsid w:val="009D5192"/>
    <w:rsid w:val="009E5BF8"/>
    <w:rsid w:val="009F1CD8"/>
    <w:rsid w:val="00A9176E"/>
    <w:rsid w:val="00AD4EF1"/>
    <w:rsid w:val="00AD5C31"/>
    <w:rsid w:val="00AE7011"/>
    <w:rsid w:val="00AF2010"/>
    <w:rsid w:val="00AF38DF"/>
    <w:rsid w:val="00B04D7A"/>
    <w:rsid w:val="00B10AB8"/>
    <w:rsid w:val="00B311D1"/>
    <w:rsid w:val="00BA0486"/>
    <w:rsid w:val="00BA2951"/>
    <w:rsid w:val="00BD1C27"/>
    <w:rsid w:val="00BF768A"/>
    <w:rsid w:val="00C103FE"/>
    <w:rsid w:val="00C35B95"/>
    <w:rsid w:val="00C56823"/>
    <w:rsid w:val="00C624F8"/>
    <w:rsid w:val="00C757B4"/>
    <w:rsid w:val="00C82484"/>
    <w:rsid w:val="00C900BF"/>
    <w:rsid w:val="00CD2C20"/>
    <w:rsid w:val="00CF7F8B"/>
    <w:rsid w:val="00D16198"/>
    <w:rsid w:val="00D25422"/>
    <w:rsid w:val="00D267B0"/>
    <w:rsid w:val="00D65772"/>
    <w:rsid w:val="00DA1EA8"/>
    <w:rsid w:val="00DB576F"/>
    <w:rsid w:val="00DB6A4B"/>
    <w:rsid w:val="00DC50CF"/>
    <w:rsid w:val="00DD42E8"/>
    <w:rsid w:val="00DF11E1"/>
    <w:rsid w:val="00E05C0E"/>
    <w:rsid w:val="00E07EC6"/>
    <w:rsid w:val="00E2610D"/>
    <w:rsid w:val="00E3261D"/>
    <w:rsid w:val="00E617B8"/>
    <w:rsid w:val="00E81095"/>
    <w:rsid w:val="00EA3B8A"/>
    <w:rsid w:val="00EB149C"/>
    <w:rsid w:val="00EE1B9F"/>
    <w:rsid w:val="00EE32CB"/>
    <w:rsid w:val="00EE36A1"/>
    <w:rsid w:val="00F10C07"/>
    <w:rsid w:val="00F2681D"/>
    <w:rsid w:val="00F27E94"/>
    <w:rsid w:val="00F63E93"/>
    <w:rsid w:val="00F66440"/>
    <w:rsid w:val="00F67D2B"/>
    <w:rsid w:val="00F7228D"/>
    <w:rsid w:val="00FD0040"/>
    <w:rsid w:val="00FF6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758704"/>
  <w15:docId w15:val="{1B6B47E0-B2B1-4C29-8ED8-CBC7FD313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008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16198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F03C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45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armady.01@seznam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CC70E2-BBB5-4C91-8F0C-F54098006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45</Words>
  <Characters>857</Characters>
  <Application>Microsoft Office Word</Application>
  <DocSecurity>4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</dc:creator>
  <cp:lastModifiedBy>Miroslav Sedlmaier</cp:lastModifiedBy>
  <cp:revision>2</cp:revision>
  <dcterms:created xsi:type="dcterms:W3CDTF">2020-09-30T09:23:00Z</dcterms:created>
  <dcterms:modified xsi:type="dcterms:W3CDTF">2020-09-30T09:23:00Z</dcterms:modified>
</cp:coreProperties>
</file>